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r w:rsidRPr="00556509">
        <w:t>PhET:</w:t>
      </w:r>
      <w:bookmarkEnd w:id="8"/>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34BFC620"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7D3236">
              <w:tab/>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9D3032" w14:paraId="0428EFCB"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785BC1C" w14:textId="6537593D" w:rsidR="009D3032" w:rsidRDefault="009D3032" w:rsidP="00872952">
            <w:r>
              <w:t>18</w:t>
            </w:r>
          </w:p>
        </w:tc>
        <w:tc>
          <w:tcPr>
            <w:tcW w:w="4881" w:type="dxa"/>
          </w:tcPr>
          <w:p w14:paraId="508E376B" w14:textId="34964C16" w:rsidR="009D3032" w:rsidRDefault="009D3032" w:rsidP="00872952">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c>
          <w:tcPr>
            <w:tcW w:w="3152" w:type="dxa"/>
          </w:tcPr>
          <w:p w14:paraId="7AF0D504" w14:textId="4EF9010E" w:rsidR="009D3032" w:rsidRDefault="009D3032" w:rsidP="00872952">
            <w:pPr>
              <w:cnfStyle w:val="000000000000" w:firstRow="0" w:lastRow="0" w:firstColumn="0" w:lastColumn="0" w:oddVBand="0" w:evenVBand="0" w:oddHBand="0" w:evenHBand="0" w:firstRowFirstColumn="0" w:firstRowLastColumn="0" w:lastRowFirstColumn="0" w:lastRowLastColumn="0"/>
            </w:pPr>
            <w:r>
              <w:t>A screenshot of before the clear, and another after the clear</w:t>
            </w:r>
          </w:p>
        </w:tc>
      </w:tr>
      <w:tr w:rsidR="00F11882" w14:paraId="1A5678E3"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5B697" w14:textId="24B06CB1" w:rsidR="00F11882" w:rsidRDefault="00F11882" w:rsidP="00F11882">
            <w:r>
              <w:t>19</w:t>
            </w:r>
          </w:p>
        </w:tc>
        <w:tc>
          <w:tcPr>
            <w:tcW w:w="4881" w:type="dxa"/>
          </w:tcPr>
          <w:p w14:paraId="4C4A99E5" w14:textId="50C60B9C" w:rsidR="00F11882" w:rsidRDefault="00F11882" w:rsidP="00F11882">
            <w:pPr>
              <w:cnfStyle w:val="000000100000" w:firstRow="0" w:lastRow="0" w:firstColumn="0" w:lastColumn="0" w:oddVBand="0" w:evenVBand="0" w:oddHBand="1" w:evenHBand="0" w:firstRowFirstColumn="0" w:firstRowLastColumn="0" w:lastRowFirstColumn="0" w:lastRowLastColumn="0"/>
            </w:pPr>
            <w:r>
              <w:t>A working softbody.</w:t>
            </w:r>
          </w:p>
        </w:tc>
        <w:tc>
          <w:tcPr>
            <w:tcW w:w="3152" w:type="dxa"/>
          </w:tcPr>
          <w:p w14:paraId="64FEB444" w14:textId="58B83D08" w:rsidR="00F11882" w:rsidRDefault="00F11882" w:rsidP="00F11882">
            <w:pPr>
              <w:cnfStyle w:val="000000100000" w:firstRow="0" w:lastRow="0" w:firstColumn="0" w:lastColumn="0" w:oddVBand="0" w:evenVBand="0" w:oddHBand="1" w:evenHBand="0" w:firstRowFirstColumn="0" w:firstRowLastColumn="0" w:lastRowFirstColumn="0" w:lastRowLastColumn="0"/>
            </w:pPr>
            <w:r>
              <w:t>A video of a softbody working.</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constructor(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springConstant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t>this.dampening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I added this line to the renderSimulation function in Renderer.cpp</w:t>
      </w:r>
      <w:r w:rsidR="007651AA">
        <w:t xml:space="preserve"> to check if it was being called (std::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And this line to renderPolygon</w:t>
      </w:r>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r w:rsidR="00C95AEB">
        <w:t>std::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cout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PBody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PBody so that I didn’t have to write out </w:t>
      </w:r>
      <w:r w:rsidR="00FB4DA3">
        <w:t>as much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make_shared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gon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To store the min and max, I will use a glm::vec2, with the x value representing the minimum and the y value representing the maximum.</w:t>
      </w:r>
      <w:r w:rsidR="004D6FB4">
        <w:t xml:space="preserve"> I will also a glm::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i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First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I also have to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It is declared in Simulation.h</w:t>
      </w:r>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Next, I have to add the impulseCalculation to collisionResolution.</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 xml:space="preserve">2. </w:t>
      </w:r>
      <w:r>
        <w:t>Simulation detects collisions</w:t>
      </w:r>
      <w:r w:rsidR="007D3236">
        <w:t xml:space="preserve"> – evidence in video named CollisionTest2.mp4</w:t>
      </w:r>
    </w:p>
    <w:p w14:paraId="2D8F3222" w14:textId="07745332" w:rsidR="00494690" w:rsidRDefault="00494690" w:rsidP="00F13D8F">
      <w:r>
        <w:t xml:space="preserve">3. </w:t>
      </w:r>
      <w:r>
        <w:t>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Spring.h):</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The setup functions create all of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an sstream, this is part of the C++ standard </w:t>
      </w:r>
      <w:r w:rsidR="000C79FE">
        <w:t>library.</w:t>
      </w:r>
    </w:p>
    <w:p w14:paraId="62331B5B" w14:textId="613F5BF8" w:rsidR="006214E8" w:rsidRDefault="006214E8" w:rsidP="006409AE">
      <w:r>
        <w:t>Utilities.h:</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First I add a save method to Body.h</w:t>
      </w:r>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body {position} {velocity} {force} mass -colour- isStatic”</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rigidbody {position} {velocity} {force} mass -colour- isStatic ({vertex1},{vertex2}…)</w:t>
      </w:r>
      <w:r w:rsidR="00934855">
        <w:t>”</w:t>
      </w:r>
    </w:p>
    <w:p w14:paraId="25783E06" w14:textId="71627DB8" w:rsidR="00934855" w:rsidRDefault="00934855" w:rsidP="006409AE">
      <w:r>
        <w:t>I override it in Rigidbody.h:</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rectangle {position} {velocity} {force} mass -colour- isStatic width height”</w:t>
      </w:r>
    </w:p>
    <w:p w14:paraId="4B7BBC2F" w14:textId="554CF7A8" w:rsidR="00331852" w:rsidRDefault="00331852" w:rsidP="006409AE">
      <w:r>
        <w:t>I override it in Rectangle.h</w:t>
      </w:r>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 xml:space="preserve">“square {position} {velocity} {force} mass -colour- isStatic </w:t>
      </w:r>
      <w:r w:rsidR="001564A6">
        <w:t>sideLength</w:t>
      </w:r>
      <w:r>
        <w:t>”</w:t>
      </w:r>
    </w:p>
    <w:p w14:paraId="792C0394" w14:textId="41B655B4" w:rsidR="00BB21CD" w:rsidRDefault="00BB21CD" w:rsidP="006409AE">
      <w:r>
        <w:t>I override it in Square.h:</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circle save file is similar to the square, but has uses a radius instead of a sideLength. It looks like:</w:t>
      </w:r>
    </w:p>
    <w:p w14:paraId="3E6272D0" w14:textId="7ED44428" w:rsidR="006E40C7" w:rsidRDefault="001564A6" w:rsidP="006409AE">
      <w:r>
        <w:t>“</w:t>
      </w:r>
      <w:r w:rsidR="00561E5E">
        <w:t>circle</w:t>
      </w:r>
      <w:r>
        <w:t xml:space="preserve"> {position} {velocity} {force} mass -colour- isStatic </w:t>
      </w:r>
      <w:r w:rsidR="002C497F">
        <w:t>radius</w:t>
      </w:r>
      <w:r>
        <w:t>”</w:t>
      </w:r>
    </w:p>
    <w:p w14:paraId="3047A70C" w14:textId="32012402" w:rsidR="006E40C7" w:rsidRDefault="008C22B0" w:rsidP="006409AE">
      <w:r>
        <w:t>I override it in Circle.h</w:t>
      </w:r>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softbody</w:t>
      </w:r>
      <w:r w:rsidR="00AF479A">
        <w:t xml:space="preserve"> {position} {velocity} {force} mass -colour- isStatic noPoints radius springConstant dampeningFactor</w:t>
      </w:r>
      <w:r>
        <w:t>”</w:t>
      </w:r>
    </w:p>
    <w:p w14:paraId="54EB6319" w14:textId="14CA8B86" w:rsidR="00C729B6" w:rsidRDefault="00C729B6" w:rsidP="006409AE">
      <w:r>
        <w:t>I override it in Softbody.h</w:t>
      </w:r>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We add it to Simulation.h</w:t>
      </w:r>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Utilities.h and cpp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First I add the load and passLine functions to Simulation.h</w:t>
      </w:r>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too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I add the static function to Body.h</w:t>
      </w:r>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r>
        <w:lastRenderedPageBreak/>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r>
        <w:t>Rectangle.h:</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Simulation – parseLine:</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r>
        <w:t>Square.h:</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Simulation – parseLine:</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r>
        <w:t>Circle.h:</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Simulation – parseLine:</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r>
        <w:t>Softbody.h:</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Simulation – parseLine:</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In Simulation.h,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Need to test</w:t>
      </w:r>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In Simulation.h:</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First, I add speed Simulation.h:</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In Simulation.h:</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09605ECC" w:rsidR="005159DB" w:rsidRDefault="005159DB" w:rsidP="006409AE">
      <w:r>
        <w:t>I also have finished most of the logic for criteria 4, 6, 16 and 18,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To implement it, I will have a function called renderGeneralInformationPanel in the Renderer class, this function will be called in renderImGUI.</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In Simulation.h:</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r w:rsidR="00CA79B3">
        <w:t>Renderer</w:t>
      </w:r>
      <w:r>
        <w:t>.h:</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To start with, I create a Boolean value, and a renderAddObject method to Renderer.h:</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Renderer.h:</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Then, I add the dropdown menu to the renderAddObject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6409AE">
      <w:r>
        <w:t>I declare the methods to Rigidbody.h:</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In Renderer.h,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The  addBody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gon” or a custom Rigidbody. The “N-gon”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gon”.</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I add a final button to add the rigidbody to the simulation using the addRigidbody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call the function in renderAddObjec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I add it to renderAddObjec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Will do testing later</w:t>
      </w:r>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the custom Rigidbody shapes, I will use an invisible button that detects when the Simulation View window was clicked on, from there, I will pass the relative coordinates of the mouse into a new method in the Simulation class called getClickedOn, this method will return a pointer to the clicked on object, or a null pointer if nothing was clicked on.</w:t>
      </w:r>
    </w:p>
    <w:p w14:paraId="67806136" w14:textId="1459EA12" w:rsidR="001131DA" w:rsidRDefault="006C275B" w:rsidP="006409AE">
      <w:r>
        <w:t>First, I implement the new method in the Simulation class. In Simulation.h:</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The algorithm takes in the position of the mouse (on the simulation), it iterates through every body, for each body, it checks if the position of the mouse is within the body, if it is, then the pointer to the body is returned. I check if  the mouse is within the boody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handleSimulationInputs. This method will handle all inputs from the simulation.</w:t>
      </w:r>
    </w:p>
    <w:p w14:paraId="29610A50" w14:textId="67491355" w:rsidR="00BF37A9" w:rsidRDefault="00BF37A9" w:rsidP="006409AE">
      <w:r>
        <w:t>In Renderer.h:</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renderSimulation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I didn’t want this, so I added a flag to the ImGui::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Next, in handleSimulationInpu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Next, I add a static variable called “held” to the function, this will have the same purpose as the held in the custom Rigibody,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 xml:space="preserve">Then, I add a member variable called “focusedBody”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So first, I define the Boolean value in Renderer.h:</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drawArrow,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Finally, I add the function to the rendering in renderSimulation:</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In Body.h:</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new method and Boolean value to the Renderer class in Renderer.h</w:t>
      </w:r>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r>
        <w:lastRenderedPageBreak/>
        <w:t>renderObjectInformation will  render the panel, and showObjectInformation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And then I call the method in renderImGUI:</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showHelpMenu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I add the help menu to the renderImGUI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In order to save and load the simulation, the user needs to be able to select a save directory, or a loading file. In order to do this, they will need too be able to use a file browser</w:t>
      </w:r>
      <w:r w:rsidR="00973447">
        <w:t xml:space="preserve">. Rather than making my own file browser from scratch, I will use an open source project called “imgui-filebrowser”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First, I have to create a FileBrowser instance in the Renderer class</w:t>
      </w:r>
      <w:r w:rsidR="00AE5FE1">
        <w:t>. So, I add it to Renderer.h</w:t>
      </w:r>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dir”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Next, I define the showSaveWindow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saveWindow, then it checks if the user has selected a file, if they have, then </w:t>
      </w:r>
      <w:r w:rsidR="00F169E5">
        <w:t>it checks if the last 5 characters are “.phys”, if not, then the file extension is added onto the end. Then the simulation is saved, the window is hidden and the selection is cleared.</w:t>
      </w:r>
    </w:p>
    <w:p w14:paraId="5A27950F" w14:textId="39531AA3" w:rsidR="00AA012C" w:rsidRDefault="00AA012C" w:rsidP="006409AE">
      <w:r>
        <w:t>Next, I add it to renderImGUI</w:t>
      </w:r>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First, I create a similar instance of FileBrowser like the save window, but this time called loadWindow. I add it to Renderer.h:</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Next, I define the renderLoadWindow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phys” extension on the end as the user will only be able to select files with that extension.</w:t>
      </w:r>
    </w:p>
    <w:p w14:paraId="7FF041DB" w14:textId="67E92615" w:rsidR="001F29C4" w:rsidRDefault="001F29C4" w:rsidP="006409AE">
      <w:r>
        <w:t>Finally, I add it to the renderImGUI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First, I will add a new method to the Renderer class in Renderer.h</w:t>
      </w:r>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I call the method in renderImGUI:</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Pr="00214E7A"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16E496C1" w:rsidR="00E35B03" w:rsidRP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lastRenderedPageBreak/>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r>
        <w:t xml:space="preserve">PhET - </w:t>
      </w:r>
      <w:hyperlink r:id="rId291"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292"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293"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294"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7C50" w14:textId="77777777" w:rsidR="00846D64" w:rsidRDefault="00846D64" w:rsidP="009B3EE3">
      <w:pPr>
        <w:spacing w:after="0" w:line="240" w:lineRule="auto"/>
      </w:pPr>
      <w:r>
        <w:separator/>
      </w:r>
    </w:p>
  </w:endnote>
  <w:endnote w:type="continuationSeparator" w:id="0">
    <w:p w14:paraId="4F090B24" w14:textId="77777777" w:rsidR="00846D64" w:rsidRDefault="00846D64"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03AA" w14:textId="77777777" w:rsidR="00846D64" w:rsidRDefault="00846D64" w:rsidP="009B3EE3">
      <w:pPr>
        <w:spacing w:after="0" w:line="240" w:lineRule="auto"/>
      </w:pPr>
      <w:r>
        <w:separator/>
      </w:r>
    </w:p>
  </w:footnote>
  <w:footnote w:type="continuationSeparator" w:id="0">
    <w:p w14:paraId="2DE9560F" w14:textId="77777777" w:rsidR="00846D64" w:rsidRDefault="00846D64"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3151"/>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F0E7B"/>
    <w:rsid w:val="000F1EEE"/>
    <w:rsid w:val="000F341F"/>
    <w:rsid w:val="000F3EF3"/>
    <w:rsid w:val="000F4D5E"/>
    <w:rsid w:val="00104C66"/>
    <w:rsid w:val="0010528B"/>
    <w:rsid w:val="00106593"/>
    <w:rsid w:val="001131DA"/>
    <w:rsid w:val="00113555"/>
    <w:rsid w:val="00114B44"/>
    <w:rsid w:val="00115720"/>
    <w:rsid w:val="00117CBB"/>
    <w:rsid w:val="00120229"/>
    <w:rsid w:val="00121CAE"/>
    <w:rsid w:val="001236D8"/>
    <w:rsid w:val="00124EB2"/>
    <w:rsid w:val="00130909"/>
    <w:rsid w:val="001310F9"/>
    <w:rsid w:val="00132ECE"/>
    <w:rsid w:val="00133007"/>
    <w:rsid w:val="00136A49"/>
    <w:rsid w:val="0013723C"/>
    <w:rsid w:val="00141A14"/>
    <w:rsid w:val="00145376"/>
    <w:rsid w:val="00147F77"/>
    <w:rsid w:val="0015087B"/>
    <w:rsid w:val="001511A0"/>
    <w:rsid w:val="00151B79"/>
    <w:rsid w:val="00155199"/>
    <w:rsid w:val="001564A6"/>
    <w:rsid w:val="00160A35"/>
    <w:rsid w:val="00160D66"/>
    <w:rsid w:val="00161F7D"/>
    <w:rsid w:val="00163AF5"/>
    <w:rsid w:val="0016455D"/>
    <w:rsid w:val="00165D57"/>
    <w:rsid w:val="001667E3"/>
    <w:rsid w:val="0016794F"/>
    <w:rsid w:val="0017138C"/>
    <w:rsid w:val="0017727C"/>
    <w:rsid w:val="0017793A"/>
    <w:rsid w:val="001831B6"/>
    <w:rsid w:val="0018373A"/>
    <w:rsid w:val="0018512F"/>
    <w:rsid w:val="00196E01"/>
    <w:rsid w:val="001A4BAD"/>
    <w:rsid w:val="001A62DA"/>
    <w:rsid w:val="001A6F35"/>
    <w:rsid w:val="001B5391"/>
    <w:rsid w:val="001C19AD"/>
    <w:rsid w:val="001D1A8B"/>
    <w:rsid w:val="001D683E"/>
    <w:rsid w:val="001D7FE4"/>
    <w:rsid w:val="001E1616"/>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100E5"/>
    <w:rsid w:val="00214E7A"/>
    <w:rsid w:val="0021719B"/>
    <w:rsid w:val="0021772A"/>
    <w:rsid w:val="00223401"/>
    <w:rsid w:val="00224136"/>
    <w:rsid w:val="0022413A"/>
    <w:rsid w:val="002243AD"/>
    <w:rsid w:val="00225892"/>
    <w:rsid w:val="00232A1A"/>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71368"/>
    <w:rsid w:val="00272218"/>
    <w:rsid w:val="00273E06"/>
    <w:rsid w:val="00276463"/>
    <w:rsid w:val="00277B0C"/>
    <w:rsid w:val="00280A10"/>
    <w:rsid w:val="00281593"/>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C5203"/>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3F50"/>
    <w:rsid w:val="00335A4A"/>
    <w:rsid w:val="00337B24"/>
    <w:rsid w:val="00340B0A"/>
    <w:rsid w:val="00343EFC"/>
    <w:rsid w:val="003441D2"/>
    <w:rsid w:val="003450EF"/>
    <w:rsid w:val="00345F80"/>
    <w:rsid w:val="00350750"/>
    <w:rsid w:val="00355D35"/>
    <w:rsid w:val="0035683B"/>
    <w:rsid w:val="00356D50"/>
    <w:rsid w:val="003613C8"/>
    <w:rsid w:val="003646D4"/>
    <w:rsid w:val="003773E7"/>
    <w:rsid w:val="003776B2"/>
    <w:rsid w:val="003828F4"/>
    <w:rsid w:val="00385B2D"/>
    <w:rsid w:val="00386BA2"/>
    <w:rsid w:val="003904D5"/>
    <w:rsid w:val="00392700"/>
    <w:rsid w:val="003945A5"/>
    <w:rsid w:val="00394926"/>
    <w:rsid w:val="003959FE"/>
    <w:rsid w:val="003972CF"/>
    <w:rsid w:val="003A3D19"/>
    <w:rsid w:val="003A51D5"/>
    <w:rsid w:val="003A79EE"/>
    <w:rsid w:val="003B032E"/>
    <w:rsid w:val="003B3459"/>
    <w:rsid w:val="003B4C8F"/>
    <w:rsid w:val="003B4CE0"/>
    <w:rsid w:val="003B5200"/>
    <w:rsid w:val="003B7565"/>
    <w:rsid w:val="003C2930"/>
    <w:rsid w:val="003C71B1"/>
    <w:rsid w:val="003D154D"/>
    <w:rsid w:val="003D3EAE"/>
    <w:rsid w:val="003D443D"/>
    <w:rsid w:val="003D4CDC"/>
    <w:rsid w:val="003D511A"/>
    <w:rsid w:val="003D5AA9"/>
    <w:rsid w:val="003D60D3"/>
    <w:rsid w:val="003D6BE3"/>
    <w:rsid w:val="003E1687"/>
    <w:rsid w:val="003E60F4"/>
    <w:rsid w:val="003E74E4"/>
    <w:rsid w:val="003F1C94"/>
    <w:rsid w:val="003F21F3"/>
    <w:rsid w:val="003F27CD"/>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43CA"/>
    <w:rsid w:val="00444AAA"/>
    <w:rsid w:val="00445A62"/>
    <w:rsid w:val="00446CFC"/>
    <w:rsid w:val="00447B98"/>
    <w:rsid w:val="00447EF1"/>
    <w:rsid w:val="0045001B"/>
    <w:rsid w:val="00451DD3"/>
    <w:rsid w:val="004560E4"/>
    <w:rsid w:val="0045683A"/>
    <w:rsid w:val="00457228"/>
    <w:rsid w:val="0045737E"/>
    <w:rsid w:val="0046224E"/>
    <w:rsid w:val="004632BE"/>
    <w:rsid w:val="0048148B"/>
    <w:rsid w:val="004831D5"/>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5471"/>
    <w:rsid w:val="005159DB"/>
    <w:rsid w:val="00516B10"/>
    <w:rsid w:val="00517681"/>
    <w:rsid w:val="00522417"/>
    <w:rsid w:val="0052588D"/>
    <w:rsid w:val="00525ACD"/>
    <w:rsid w:val="00526268"/>
    <w:rsid w:val="005354C1"/>
    <w:rsid w:val="00536760"/>
    <w:rsid w:val="00536968"/>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277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0E8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010D"/>
    <w:rsid w:val="005E2DCA"/>
    <w:rsid w:val="005E2E3E"/>
    <w:rsid w:val="005E46EE"/>
    <w:rsid w:val="005E4BA5"/>
    <w:rsid w:val="005E58E7"/>
    <w:rsid w:val="005E653F"/>
    <w:rsid w:val="005F1A34"/>
    <w:rsid w:val="005F3F6A"/>
    <w:rsid w:val="005F523D"/>
    <w:rsid w:val="0060274A"/>
    <w:rsid w:val="00603628"/>
    <w:rsid w:val="006048A1"/>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14CE"/>
    <w:rsid w:val="00632AF0"/>
    <w:rsid w:val="006346E1"/>
    <w:rsid w:val="00635886"/>
    <w:rsid w:val="0063613F"/>
    <w:rsid w:val="00637C69"/>
    <w:rsid w:val="006409AE"/>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5063"/>
    <w:rsid w:val="006E62F4"/>
    <w:rsid w:val="006E6669"/>
    <w:rsid w:val="006E6FA5"/>
    <w:rsid w:val="006F2369"/>
    <w:rsid w:val="006F2C66"/>
    <w:rsid w:val="006F38BF"/>
    <w:rsid w:val="006F42E0"/>
    <w:rsid w:val="006F6219"/>
    <w:rsid w:val="006F7F21"/>
    <w:rsid w:val="007017ED"/>
    <w:rsid w:val="00702C26"/>
    <w:rsid w:val="007066A2"/>
    <w:rsid w:val="00707865"/>
    <w:rsid w:val="0071365D"/>
    <w:rsid w:val="00715E20"/>
    <w:rsid w:val="007170D5"/>
    <w:rsid w:val="00723E42"/>
    <w:rsid w:val="007249D8"/>
    <w:rsid w:val="00724BA8"/>
    <w:rsid w:val="00727625"/>
    <w:rsid w:val="00735277"/>
    <w:rsid w:val="00742113"/>
    <w:rsid w:val="00745126"/>
    <w:rsid w:val="0074609F"/>
    <w:rsid w:val="00746B0B"/>
    <w:rsid w:val="0074762E"/>
    <w:rsid w:val="007505F1"/>
    <w:rsid w:val="007512DC"/>
    <w:rsid w:val="00752C2B"/>
    <w:rsid w:val="007534E2"/>
    <w:rsid w:val="00754CDE"/>
    <w:rsid w:val="0076159A"/>
    <w:rsid w:val="00764F80"/>
    <w:rsid w:val="007651AA"/>
    <w:rsid w:val="007657D5"/>
    <w:rsid w:val="007664C1"/>
    <w:rsid w:val="00767DAB"/>
    <w:rsid w:val="00771636"/>
    <w:rsid w:val="007728D2"/>
    <w:rsid w:val="00776950"/>
    <w:rsid w:val="0077709E"/>
    <w:rsid w:val="007800A0"/>
    <w:rsid w:val="00780916"/>
    <w:rsid w:val="00780B69"/>
    <w:rsid w:val="0078684E"/>
    <w:rsid w:val="00786B91"/>
    <w:rsid w:val="00786BC5"/>
    <w:rsid w:val="00786FE4"/>
    <w:rsid w:val="007873FE"/>
    <w:rsid w:val="0079386C"/>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3689"/>
    <w:rsid w:val="00815849"/>
    <w:rsid w:val="00815E31"/>
    <w:rsid w:val="0081622E"/>
    <w:rsid w:val="008168A5"/>
    <w:rsid w:val="00816DA9"/>
    <w:rsid w:val="00816FE1"/>
    <w:rsid w:val="00822233"/>
    <w:rsid w:val="00823E75"/>
    <w:rsid w:val="008268B3"/>
    <w:rsid w:val="0082728F"/>
    <w:rsid w:val="00827722"/>
    <w:rsid w:val="008319A2"/>
    <w:rsid w:val="00833FF3"/>
    <w:rsid w:val="0084391F"/>
    <w:rsid w:val="008448EB"/>
    <w:rsid w:val="00844E53"/>
    <w:rsid w:val="00845D40"/>
    <w:rsid w:val="008464A1"/>
    <w:rsid w:val="00846D64"/>
    <w:rsid w:val="008478ED"/>
    <w:rsid w:val="00847C87"/>
    <w:rsid w:val="008504F1"/>
    <w:rsid w:val="008514C9"/>
    <w:rsid w:val="00852549"/>
    <w:rsid w:val="00852939"/>
    <w:rsid w:val="00854E44"/>
    <w:rsid w:val="00860695"/>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6223"/>
    <w:rsid w:val="008B00CE"/>
    <w:rsid w:val="008B2392"/>
    <w:rsid w:val="008B3489"/>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9B8"/>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7761"/>
    <w:rsid w:val="00A4420E"/>
    <w:rsid w:val="00A4497C"/>
    <w:rsid w:val="00A44C27"/>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3F3D"/>
    <w:rsid w:val="00A74B47"/>
    <w:rsid w:val="00A74C36"/>
    <w:rsid w:val="00A8017C"/>
    <w:rsid w:val="00A825E5"/>
    <w:rsid w:val="00A844AF"/>
    <w:rsid w:val="00A84893"/>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AA4"/>
    <w:rsid w:val="00AE0AAB"/>
    <w:rsid w:val="00AE1BE0"/>
    <w:rsid w:val="00AE355A"/>
    <w:rsid w:val="00AE4482"/>
    <w:rsid w:val="00AE5FE1"/>
    <w:rsid w:val="00AE656C"/>
    <w:rsid w:val="00AE6D32"/>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D0EAA"/>
    <w:rsid w:val="00BD1760"/>
    <w:rsid w:val="00BD20E9"/>
    <w:rsid w:val="00BD2979"/>
    <w:rsid w:val="00BD31CF"/>
    <w:rsid w:val="00BD3A02"/>
    <w:rsid w:val="00BD3FFD"/>
    <w:rsid w:val="00BD4E45"/>
    <w:rsid w:val="00BD5E17"/>
    <w:rsid w:val="00BD5F0F"/>
    <w:rsid w:val="00BE0EC2"/>
    <w:rsid w:val="00BE384E"/>
    <w:rsid w:val="00BE429C"/>
    <w:rsid w:val="00BE46C1"/>
    <w:rsid w:val="00BE723F"/>
    <w:rsid w:val="00BF113C"/>
    <w:rsid w:val="00BF2EF5"/>
    <w:rsid w:val="00BF37A9"/>
    <w:rsid w:val="00BF7938"/>
    <w:rsid w:val="00C003AD"/>
    <w:rsid w:val="00C02E2F"/>
    <w:rsid w:val="00C05408"/>
    <w:rsid w:val="00C064A3"/>
    <w:rsid w:val="00C07050"/>
    <w:rsid w:val="00C14419"/>
    <w:rsid w:val="00C206E5"/>
    <w:rsid w:val="00C21268"/>
    <w:rsid w:val="00C231EC"/>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10F7"/>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1729"/>
    <w:rsid w:val="00D03F00"/>
    <w:rsid w:val="00D07545"/>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742"/>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3B0E"/>
    <w:rsid w:val="00DA4738"/>
    <w:rsid w:val="00DA504A"/>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54BE"/>
    <w:rsid w:val="00E054E3"/>
    <w:rsid w:val="00E060E8"/>
    <w:rsid w:val="00E06A66"/>
    <w:rsid w:val="00E132C8"/>
    <w:rsid w:val="00E13F9A"/>
    <w:rsid w:val="00E15FCD"/>
    <w:rsid w:val="00E2110F"/>
    <w:rsid w:val="00E23579"/>
    <w:rsid w:val="00E23F99"/>
    <w:rsid w:val="00E346E0"/>
    <w:rsid w:val="00E35B03"/>
    <w:rsid w:val="00E375C8"/>
    <w:rsid w:val="00E37CFE"/>
    <w:rsid w:val="00E41ECA"/>
    <w:rsid w:val="00E44B8D"/>
    <w:rsid w:val="00E44DFE"/>
    <w:rsid w:val="00E50373"/>
    <w:rsid w:val="00E60039"/>
    <w:rsid w:val="00E6532F"/>
    <w:rsid w:val="00E66969"/>
    <w:rsid w:val="00E6767D"/>
    <w:rsid w:val="00E7045B"/>
    <w:rsid w:val="00E7405F"/>
    <w:rsid w:val="00E740BA"/>
    <w:rsid w:val="00E74C95"/>
    <w:rsid w:val="00E760D3"/>
    <w:rsid w:val="00E77806"/>
    <w:rsid w:val="00E800A0"/>
    <w:rsid w:val="00E84ED4"/>
    <w:rsid w:val="00E850E5"/>
    <w:rsid w:val="00E86467"/>
    <w:rsid w:val="00E86D04"/>
    <w:rsid w:val="00E874BB"/>
    <w:rsid w:val="00E878FE"/>
    <w:rsid w:val="00E9019A"/>
    <w:rsid w:val="00E905F5"/>
    <w:rsid w:val="00E92993"/>
    <w:rsid w:val="00E949BD"/>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3030"/>
    <w:rsid w:val="00EC3E5D"/>
    <w:rsid w:val="00EC4155"/>
    <w:rsid w:val="00EC65E6"/>
    <w:rsid w:val="00ED118A"/>
    <w:rsid w:val="00ED20D0"/>
    <w:rsid w:val="00ED2C1D"/>
    <w:rsid w:val="00ED440E"/>
    <w:rsid w:val="00ED47D9"/>
    <w:rsid w:val="00ED5894"/>
    <w:rsid w:val="00ED6838"/>
    <w:rsid w:val="00EE1934"/>
    <w:rsid w:val="00EE1F04"/>
    <w:rsid w:val="00EE42A7"/>
    <w:rsid w:val="00EE4FDE"/>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B4DA3"/>
    <w:rsid w:val="00FC3C23"/>
    <w:rsid w:val="00FC4E74"/>
    <w:rsid w:val="00FC5E0B"/>
    <w:rsid w:val="00FC752F"/>
    <w:rsid w:val="00FD09ED"/>
    <w:rsid w:val="00FD0E67"/>
    <w:rsid w:val="00FD3C35"/>
    <w:rsid w:val="00FD55EF"/>
    <w:rsid w:val="00FD60AE"/>
    <w:rsid w:val="00FD6AF3"/>
    <w:rsid w:val="00FE0C99"/>
    <w:rsid w:val="00FE36D2"/>
    <w:rsid w:val="00FF19FE"/>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291" Type="http://schemas.openxmlformats.org/officeDocument/2006/relationships/hyperlink" Target="https://phet.colorado.edu/en/simulations/collision-lab"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hyperlink" Target="https://www.physicsclassroom.com/Physics-Interactives/Momentum-and-Collisions/Collision-Carts/Collision-Carts-Interactive"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hyperlink" Target="https://github.com/ocornut/imgui"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hyperlink" Target="https://github.com/AirGuanZ/imgui-filebrowser"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32</Pages>
  <Words>13745</Words>
  <Characters>98558</Characters>
  <Application>Microsoft Office Word</Application>
  <DocSecurity>0</DocSecurity>
  <Lines>3790</Lines>
  <Paragraphs>2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945</cp:revision>
  <dcterms:created xsi:type="dcterms:W3CDTF">2022-06-30T13:55:00Z</dcterms:created>
  <dcterms:modified xsi:type="dcterms:W3CDTF">2023-04-07T14:50:00Z</dcterms:modified>
</cp:coreProperties>
</file>